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A50F2" w14:textId="77777777" w:rsidR="00803820" w:rsidRDefault="00803820" w:rsidP="00276526">
      <w:pPr>
        <w:spacing w:after="0"/>
        <w:rPr>
          <w:rFonts w:ascii="Arial" w:eastAsia="Times New Roman" w:hAnsi="Arial" w:cs="Arial"/>
          <w:b/>
          <w:bCs/>
          <w:color w:val="202020"/>
          <w:sz w:val="28"/>
          <w:szCs w:val="28"/>
          <w:shd w:val="clear" w:color="auto" w:fill="FFFFFF"/>
          <w:lang w:eastAsia="en-GB"/>
        </w:rPr>
      </w:pPr>
    </w:p>
    <w:p w14:paraId="257513E4" w14:textId="2875E260" w:rsidR="00276526" w:rsidRPr="00803820" w:rsidRDefault="00276526" w:rsidP="00276526">
      <w:pPr>
        <w:spacing w:after="0"/>
        <w:rPr>
          <w:rFonts w:asciiTheme="minorHAnsi" w:eastAsia="Times New Roman" w:hAnsiTheme="minorHAnsi" w:cstheme="minorHAnsi"/>
          <w:b/>
          <w:bCs/>
          <w:color w:val="202020"/>
          <w:sz w:val="28"/>
          <w:szCs w:val="28"/>
          <w:shd w:val="clear" w:color="auto" w:fill="FFFFFF"/>
          <w:lang w:eastAsia="en-GB"/>
        </w:rPr>
      </w:pPr>
      <w:r w:rsidRPr="00803820">
        <w:rPr>
          <w:rFonts w:asciiTheme="minorHAnsi" w:eastAsia="Times New Roman" w:hAnsiTheme="minorHAnsi" w:cstheme="minorHAnsi"/>
          <w:b/>
          <w:bCs/>
          <w:color w:val="202020"/>
          <w:sz w:val="28"/>
          <w:szCs w:val="28"/>
          <w:shd w:val="clear" w:color="auto" w:fill="FFFFFF"/>
          <w:lang w:eastAsia="en-GB"/>
        </w:rPr>
        <w:t>Person Specification:</w:t>
      </w:r>
      <w:r w:rsidR="0016262D" w:rsidRPr="00803820">
        <w:rPr>
          <w:rFonts w:asciiTheme="minorHAnsi" w:eastAsia="Times New Roman" w:hAnsiTheme="minorHAnsi" w:cstheme="minorHAnsi"/>
          <w:b/>
          <w:bCs/>
          <w:color w:val="202020"/>
          <w:sz w:val="28"/>
          <w:szCs w:val="28"/>
          <w:shd w:val="clear" w:color="auto" w:fill="FFFFFF"/>
          <w:lang w:eastAsia="en-GB"/>
        </w:rPr>
        <w:t xml:space="preserve"> </w:t>
      </w:r>
      <w:r w:rsidRPr="00803820">
        <w:rPr>
          <w:rFonts w:asciiTheme="minorHAnsi" w:eastAsia="Times New Roman" w:hAnsiTheme="minorHAnsi" w:cstheme="minorHAnsi"/>
          <w:b/>
          <w:bCs/>
          <w:color w:val="202020"/>
          <w:sz w:val="28"/>
          <w:szCs w:val="28"/>
          <w:shd w:val="clear" w:color="auto" w:fill="FFFFFF"/>
          <w:lang w:eastAsia="en-GB"/>
        </w:rPr>
        <w:t>Administrator</w:t>
      </w:r>
    </w:p>
    <w:p w14:paraId="1788D27E" w14:textId="78F1C7CE" w:rsidR="00276526" w:rsidRDefault="00276526" w:rsidP="00276526">
      <w:pPr>
        <w:spacing w:after="0"/>
        <w:rPr>
          <w:rFonts w:ascii="Helvetica" w:eastAsia="Times New Roman" w:hAnsi="Helvetica" w:cs="Helvetica"/>
          <w:b/>
          <w:bCs/>
          <w:color w:val="202020"/>
          <w:sz w:val="24"/>
          <w:szCs w:val="24"/>
          <w:shd w:val="clear" w:color="auto" w:fill="FFFFFF"/>
          <w:lang w:eastAsia="en-GB"/>
        </w:rPr>
      </w:pPr>
    </w:p>
    <w:tbl>
      <w:tblPr>
        <w:tblW w:w="101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470"/>
        <w:gridCol w:w="1455"/>
      </w:tblGrid>
      <w:tr w:rsidR="0016262D" w:rsidRPr="00803820" w14:paraId="0ECD0AB4" w14:textId="77777777" w:rsidTr="00063B0D">
        <w:trPr>
          <w:trHeight w:val="503"/>
        </w:trPr>
        <w:tc>
          <w:tcPr>
            <w:tcW w:w="7201" w:type="dxa"/>
            <w:shd w:val="clear" w:color="auto" w:fill="F2F2F2" w:themeFill="background1" w:themeFillShade="F2"/>
          </w:tcPr>
          <w:p w14:paraId="4A304078" w14:textId="741829BD" w:rsidR="0016262D" w:rsidRPr="00803820" w:rsidRDefault="0016262D" w:rsidP="00803820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F2F2F2" w:themeFill="background1" w:themeFillShade="F2"/>
          </w:tcPr>
          <w:p w14:paraId="38261A74" w14:textId="77777777" w:rsidR="0016262D" w:rsidRPr="00803820" w:rsidRDefault="16B4E734" w:rsidP="0080382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80382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US"/>
              </w:rPr>
              <w:t>Essential</w:t>
            </w:r>
          </w:p>
        </w:tc>
        <w:tc>
          <w:tcPr>
            <w:tcW w:w="1455" w:type="dxa"/>
            <w:shd w:val="clear" w:color="auto" w:fill="F2F2F2" w:themeFill="background1" w:themeFillShade="F2"/>
          </w:tcPr>
          <w:p w14:paraId="28D1AC55" w14:textId="77777777" w:rsidR="0016262D" w:rsidRPr="00803820" w:rsidRDefault="16B4E734" w:rsidP="008038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80382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US"/>
              </w:rPr>
              <w:t>Desirable</w:t>
            </w:r>
          </w:p>
        </w:tc>
      </w:tr>
      <w:tr w:rsidR="0016262D" w:rsidRPr="0016262D" w14:paraId="3EA2113D" w14:textId="77777777" w:rsidTr="00063B0D">
        <w:trPr>
          <w:trHeight w:val="370"/>
        </w:trPr>
        <w:tc>
          <w:tcPr>
            <w:tcW w:w="7201" w:type="dxa"/>
            <w:shd w:val="clear" w:color="auto" w:fill="F2F2F2" w:themeFill="background1" w:themeFillShade="F2"/>
          </w:tcPr>
          <w:p w14:paraId="784DE373" w14:textId="0C044B45" w:rsidR="0016262D" w:rsidRPr="00803820" w:rsidRDefault="00C454A8" w:rsidP="0016262D">
            <w:pPr>
              <w:keepNext/>
              <w:spacing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80382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US"/>
              </w:rPr>
              <w:t>Knowledge and experience</w:t>
            </w:r>
          </w:p>
        </w:tc>
        <w:tc>
          <w:tcPr>
            <w:tcW w:w="1470" w:type="dxa"/>
            <w:shd w:val="clear" w:color="auto" w:fill="F2F2F2" w:themeFill="background1" w:themeFillShade="F2"/>
          </w:tcPr>
          <w:p w14:paraId="5F1BB29A" w14:textId="77777777" w:rsidR="0016262D" w:rsidRPr="0016262D" w:rsidRDefault="0016262D" w:rsidP="0016262D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val="en-US"/>
              </w:rPr>
            </w:pPr>
          </w:p>
        </w:tc>
        <w:tc>
          <w:tcPr>
            <w:tcW w:w="1455" w:type="dxa"/>
            <w:shd w:val="clear" w:color="auto" w:fill="F2F2F2" w:themeFill="background1" w:themeFillShade="F2"/>
          </w:tcPr>
          <w:p w14:paraId="449FB9A7" w14:textId="77777777" w:rsidR="0016262D" w:rsidRPr="0016262D" w:rsidRDefault="0016262D" w:rsidP="0016262D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val="en-US"/>
              </w:rPr>
            </w:pPr>
          </w:p>
        </w:tc>
      </w:tr>
      <w:tr w:rsidR="00DB08CD" w:rsidRPr="0016262D" w14:paraId="4A642D01" w14:textId="77777777" w:rsidTr="00063B0D">
        <w:trPr>
          <w:trHeight w:val="370"/>
        </w:trPr>
        <w:tc>
          <w:tcPr>
            <w:tcW w:w="7201" w:type="dxa"/>
          </w:tcPr>
          <w:p w14:paraId="02B950FB" w14:textId="3D363032" w:rsidR="00DB08CD" w:rsidRPr="00803820" w:rsidRDefault="00DB08CD" w:rsidP="0016262D">
            <w:pPr>
              <w:keepNext/>
              <w:spacing w:after="0" w:line="240" w:lineRule="auto"/>
              <w:outlineLvl w:val="2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  <w:r w:rsidRPr="00803820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Experience of an administrative role</w:t>
            </w:r>
          </w:p>
        </w:tc>
        <w:tc>
          <w:tcPr>
            <w:tcW w:w="1470" w:type="dxa"/>
          </w:tcPr>
          <w:p w14:paraId="1A645B91" w14:textId="25FEC72D" w:rsidR="00DB08CD" w:rsidRPr="00DB08CD" w:rsidRDefault="00DB08CD" w:rsidP="0016262D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val="en-US"/>
              </w:rPr>
            </w:pPr>
            <w:r w:rsidRPr="0016262D">
              <w:rPr>
                <w:rFonts w:ascii="Wingdings 2" w:eastAsia="Wingdings 2" w:hAnsi="Wingdings 2" w:cs="Wingdings 2"/>
                <w:sz w:val="24"/>
                <w:szCs w:val="24"/>
                <w:lang w:val="en-US"/>
              </w:rPr>
              <w:t>P</w:t>
            </w:r>
          </w:p>
        </w:tc>
        <w:tc>
          <w:tcPr>
            <w:tcW w:w="1455" w:type="dxa"/>
          </w:tcPr>
          <w:p w14:paraId="17198DDE" w14:textId="77777777" w:rsidR="00DB08CD" w:rsidRPr="00DB08CD" w:rsidRDefault="00DB08CD" w:rsidP="0016262D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val="en-US"/>
              </w:rPr>
            </w:pPr>
          </w:p>
        </w:tc>
      </w:tr>
      <w:tr w:rsidR="0016262D" w:rsidRPr="0016262D" w14:paraId="0AEF6C59" w14:textId="77777777" w:rsidTr="00063B0D">
        <w:trPr>
          <w:trHeight w:val="340"/>
        </w:trPr>
        <w:tc>
          <w:tcPr>
            <w:tcW w:w="7201" w:type="dxa"/>
          </w:tcPr>
          <w:p w14:paraId="042D7E0F" w14:textId="46D5AED6" w:rsidR="0016262D" w:rsidRPr="00803820" w:rsidRDefault="0016262D" w:rsidP="0016262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  <w:r w:rsidRPr="00803820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Experience of working in a mental health setting</w:t>
            </w:r>
          </w:p>
        </w:tc>
        <w:tc>
          <w:tcPr>
            <w:tcW w:w="1470" w:type="dxa"/>
          </w:tcPr>
          <w:p w14:paraId="6049B1CE" w14:textId="5AE74D9C" w:rsidR="0016262D" w:rsidRPr="0016262D" w:rsidRDefault="0016262D" w:rsidP="0016262D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val="en-US"/>
              </w:rPr>
            </w:pPr>
          </w:p>
        </w:tc>
        <w:tc>
          <w:tcPr>
            <w:tcW w:w="1455" w:type="dxa"/>
          </w:tcPr>
          <w:p w14:paraId="06371A0F" w14:textId="76994843" w:rsidR="0016262D" w:rsidRPr="0016262D" w:rsidRDefault="0016262D" w:rsidP="0016262D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val="en-US"/>
              </w:rPr>
            </w:pPr>
            <w:r w:rsidRPr="0016262D">
              <w:rPr>
                <w:rFonts w:ascii="Wingdings 2" w:eastAsia="Wingdings 2" w:hAnsi="Wingdings 2" w:cs="Wingdings 2"/>
                <w:sz w:val="24"/>
                <w:szCs w:val="24"/>
                <w:lang w:val="en-US"/>
              </w:rPr>
              <w:t>P</w:t>
            </w:r>
          </w:p>
        </w:tc>
      </w:tr>
      <w:tr w:rsidR="00DB08CD" w:rsidRPr="0016262D" w14:paraId="131C9A97" w14:textId="77777777" w:rsidTr="00063B0D">
        <w:trPr>
          <w:trHeight w:val="340"/>
        </w:trPr>
        <w:tc>
          <w:tcPr>
            <w:tcW w:w="7201" w:type="dxa"/>
          </w:tcPr>
          <w:p w14:paraId="0198ADED" w14:textId="772372AF" w:rsidR="00DB08CD" w:rsidRPr="00803820" w:rsidRDefault="00DB08CD" w:rsidP="0016262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  <w:r w:rsidRPr="00803820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Experience of working for a charity</w:t>
            </w:r>
          </w:p>
        </w:tc>
        <w:tc>
          <w:tcPr>
            <w:tcW w:w="1470" w:type="dxa"/>
          </w:tcPr>
          <w:p w14:paraId="5955178A" w14:textId="77777777" w:rsidR="00DB08CD" w:rsidRPr="00DB08CD" w:rsidRDefault="00DB08CD" w:rsidP="0016262D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val="en-US"/>
              </w:rPr>
            </w:pPr>
          </w:p>
        </w:tc>
        <w:tc>
          <w:tcPr>
            <w:tcW w:w="1455" w:type="dxa"/>
          </w:tcPr>
          <w:p w14:paraId="3074FD0D" w14:textId="529624A0" w:rsidR="00DB08CD" w:rsidRPr="00DB08CD" w:rsidRDefault="00DB08CD" w:rsidP="0016262D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val="en-US"/>
              </w:rPr>
            </w:pPr>
            <w:r w:rsidRPr="0016262D">
              <w:rPr>
                <w:rFonts w:ascii="Wingdings 2" w:eastAsia="Wingdings 2" w:hAnsi="Wingdings 2" w:cs="Wingdings 2"/>
                <w:sz w:val="24"/>
                <w:szCs w:val="24"/>
                <w:lang w:val="en-US"/>
              </w:rPr>
              <w:t>P</w:t>
            </w:r>
          </w:p>
        </w:tc>
      </w:tr>
      <w:tr w:rsidR="0016262D" w:rsidRPr="0016262D" w14:paraId="3BB458B8" w14:textId="77777777" w:rsidTr="00063B0D">
        <w:trPr>
          <w:trHeight w:val="340"/>
        </w:trPr>
        <w:tc>
          <w:tcPr>
            <w:tcW w:w="7201" w:type="dxa"/>
          </w:tcPr>
          <w:p w14:paraId="1E1C3CF8" w14:textId="0252EC48" w:rsidR="0016262D" w:rsidRPr="00803820" w:rsidRDefault="00DB08CD" w:rsidP="0016262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  <w:r w:rsidRPr="00803820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 xml:space="preserve">Experience </w:t>
            </w:r>
            <w:r w:rsidR="00F64B7A" w:rsidRPr="00803820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 xml:space="preserve">of </w:t>
            </w:r>
            <w:r w:rsidRPr="00803820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using QuickBooks</w:t>
            </w:r>
          </w:p>
        </w:tc>
        <w:tc>
          <w:tcPr>
            <w:tcW w:w="1470" w:type="dxa"/>
          </w:tcPr>
          <w:p w14:paraId="3C5BB722" w14:textId="71763670" w:rsidR="0016262D" w:rsidRPr="0016262D" w:rsidRDefault="0016262D" w:rsidP="0016262D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val="en-US"/>
              </w:rPr>
            </w:pPr>
          </w:p>
        </w:tc>
        <w:tc>
          <w:tcPr>
            <w:tcW w:w="1455" w:type="dxa"/>
          </w:tcPr>
          <w:p w14:paraId="258D604E" w14:textId="6507F6CC" w:rsidR="0016262D" w:rsidRPr="0016262D" w:rsidRDefault="00DB08CD" w:rsidP="0016262D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val="en-US"/>
              </w:rPr>
            </w:pPr>
            <w:r w:rsidRPr="0016262D">
              <w:rPr>
                <w:rFonts w:ascii="Wingdings 2" w:eastAsia="Wingdings 2" w:hAnsi="Wingdings 2" w:cs="Wingdings 2"/>
                <w:sz w:val="24"/>
                <w:szCs w:val="24"/>
                <w:lang w:val="en-US"/>
              </w:rPr>
              <w:t>P</w:t>
            </w:r>
          </w:p>
        </w:tc>
      </w:tr>
      <w:tr w:rsidR="00C454A8" w:rsidRPr="0016262D" w14:paraId="6E25B743" w14:textId="77777777" w:rsidTr="00063B0D">
        <w:trPr>
          <w:trHeight w:val="340"/>
        </w:trPr>
        <w:tc>
          <w:tcPr>
            <w:tcW w:w="7201" w:type="dxa"/>
          </w:tcPr>
          <w:p w14:paraId="452C770E" w14:textId="36CEA0AD" w:rsidR="00C454A8" w:rsidRPr="00803820" w:rsidRDefault="00C454A8" w:rsidP="00E7035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  <w:r w:rsidRPr="00803820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Basic understanding of professional issues relating to mental health services</w:t>
            </w:r>
          </w:p>
        </w:tc>
        <w:tc>
          <w:tcPr>
            <w:tcW w:w="1470" w:type="dxa"/>
          </w:tcPr>
          <w:p w14:paraId="55E031F9" w14:textId="77777777" w:rsidR="00C454A8" w:rsidRPr="0016262D" w:rsidRDefault="00C454A8" w:rsidP="00E7035D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val="en-US"/>
              </w:rPr>
            </w:pPr>
          </w:p>
        </w:tc>
        <w:tc>
          <w:tcPr>
            <w:tcW w:w="1455" w:type="dxa"/>
          </w:tcPr>
          <w:p w14:paraId="14E9F341" w14:textId="77777777" w:rsidR="00C454A8" w:rsidRPr="0016262D" w:rsidRDefault="00C454A8" w:rsidP="00E7035D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val="en-US"/>
              </w:rPr>
            </w:pPr>
            <w:r w:rsidRPr="0016262D">
              <w:rPr>
                <w:rFonts w:ascii="Wingdings 2" w:eastAsia="Wingdings 2" w:hAnsi="Wingdings 2" w:cs="Wingdings 2"/>
                <w:sz w:val="24"/>
                <w:szCs w:val="24"/>
                <w:lang w:val="en-US"/>
              </w:rPr>
              <w:t>P</w:t>
            </w:r>
          </w:p>
        </w:tc>
      </w:tr>
      <w:tr w:rsidR="0016262D" w:rsidRPr="0016262D" w14:paraId="65E7280B" w14:textId="77777777" w:rsidTr="00063B0D">
        <w:trPr>
          <w:trHeight w:val="424"/>
        </w:trPr>
        <w:tc>
          <w:tcPr>
            <w:tcW w:w="7201" w:type="dxa"/>
            <w:shd w:val="clear" w:color="auto" w:fill="F2F2F2" w:themeFill="background1" w:themeFillShade="F2"/>
          </w:tcPr>
          <w:p w14:paraId="53DE6777" w14:textId="41D85754" w:rsidR="0016262D" w:rsidRPr="00803820" w:rsidRDefault="00C454A8" w:rsidP="0016262D">
            <w:pPr>
              <w:keepNext/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80382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US"/>
              </w:rPr>
              <w:t>Skills and abilities</w:t>
            </w:r>
          </w:p>
        </w:tc>
        <w:tc>
          <w:tcPr>
            <w:tcW w:w="1470" w:type="dxa"/>
            <w:shd w:val="clear" w:color="auto" w:fill="F2F2F2" w:themeFill="background1" w:themeFillShade="F2"/>
          </w:tcPr>
          <w:p w14:paraId="163412A8" w14:textId="77777777" w:rsidR="0016262D" w:rsidRPr="0016262D" w:rsidRDefault="0016262D" w:rsidP="0016262D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val="en-US"/>
              </w:rPr>
            </w:pPr>
          </w:p>
        </w:tc>
        <w:tc>
          <w:tcPr>
            <w:tcW w:w="1455" w:type="dxa"/>
            <w:shd w:val="clear" w:color="auto" w:fill="F2F2F2" w:themeFill="background1" w:themeFillShade="F2"/>
          </w:tcPr>
          <w:p w14:paraId="66BC6E7A" w14:textId="77777777" w:rsidR="0016262D" w:rsidRPr="0016262D" w:rsidRDefault="0016262D" w:rsidP="0016262D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val="en-US"/>
              </w:rPr>
            </w:pPr>
          </w:p>
        </w:tc>
      </w:tr>
      <w:tr w:rsidR="00803820" w:rsidRPr="0016262D" w14:paraId="6AD6357B" w14:textId="77777777" w:rsidTr="0048217D">
        <w:trPr>
          <w:trHeight w:val="340"/>
        </w:trPr>
        <w:tc>
          <w:tcPr>
            <w:tcW w:w="7201" w:type="dxa"/>
          </w:tcPr>
          <w:p w14:paraId="340F34B6" w14:textId="4FB88449" w:rsidR="00803820" w:rsidRPr="00803820" w:rsidRDefault="00803820" w:rsidP="0048217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  <w:r w:rsidRPr="00803820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Computer literate: MS Excel, MS Word, SharePoint and Outlook. Ability to learn how to use our custom-made computer booking system (training provided)</w:t>
            </w:r>
          </w:p>
        </w:tc>
        <w:tc>
          <w:tcPr>
            <w:tcW w:w="1470" w:type="dxa"/>
          </w:tcPr>
          <w:p w14:paraId="4665FB90" w14:textId="77777777" w:rsidR="00803820" w:rsidRPr="00DB08CD" w:rsidRDefault="00803820" w:rsidP="0048217D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val="en-US"/>
              </w:rPr>
            </w:pPr>
            <w:r w:rsidRPr="0016262D">
              <w:rPr>
                <w:rFonts w:ascii="Wingdings 2" w:eastAsia="Wingdings 2" w:hAnsi="Wingdings 2" w:cs="Wingdings 2"/>
                <w:sz w:val="24"/>
                <w:szCs w:val="24"/>
                <w:lang w:val="en-US"/>
              </w:rPr>
              <w:t>P</w:t>
            </w:r>
          </w:p>
        </w:tc>
        <w:tc>
          <w:tcPr>
            <w:tcW w:w="1455" w:type="dxa"/>
          </w:tcPr>
          <w:p w14:paraId="5170AE29" w14:textId="77777777" w:rsidR="00803820" w:rsidRPr="00DB08CD" w:rsidRDefault="00803820" w:rsidP="0048217D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val="en-US"/>
              </w:rPr>
            </w:pPr>
          </w:p>
        </w:tc>
      </w:tr>
      <w:tr w:rsidR="0016262D" w:rsidRPr="0016262D" w14:paraId="3B8CC145" w14:textId="77777777" w:rsidTr="00063B0D">
        <w:trPr>
          <w:trHeight w:val="340"/>
        </w:trPr>
        <w:tc>
          <w:tcPr>
            <w:tcW w:w="7201" w:type="dxa"/>
          </w:tcPr>
          <w:p w14:paraId="6FF81326" w14:textId="3630EDAC" w:rsidR="0016262D" w:rsidRPr="00803820" w:rsidRDefault="0016262D" w:rsidP="0016262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803820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Organised</w:t>
            </w:r>
            <w:proofErr w:type="spellEnd"/>
            <w:r w:rsidRPr="00803820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 xml:space="preserve"> and systematic with outstanding administrative skills</w:t>
            </w:r>
          </w:p>
        </w:tc>
        <w:tc>
          <w:tcPr>
            <w:tcW w:w="1470" w:type="dxa"/>
          </w:tcPr>
          <w:p w14:paraId="1B037AE3" w14:textId="7D93E6CB" w:rsidR="0016262D" w:rsidRPr="0016262D" w:rsidRDefault="00DB08CD" w:rsidP="0016262D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val="en-US"/>
              </w:rPr>
            </w:pPr>
            <w:r w:rsidRPr="0016262D">
              <w:rPr>
                <w:rFonts w:ascii="Wingdings 2" w:eastAsia="Wingdings 2" w:hAnsi="Wingdings 2" w:cs="Wingdings 2"/>
                <w:sz w:val="24"/>
                <w:szCs w:val="24"/>
                <w:lang w:val="en-US"/>
              </w:rPr>
              <w:t>P</w:t>
            </w:r>
          </w:p>
        </w:tc>
        <w:tc>
          <w:tcPr>
            <w:tcW w:w="1455" w:type="dxa"/>
          </w:tcPr>
          <w:p w14:paraId="6F8E2776" w14:textId="77777777" w:rsidR="0016262D" w:rsidRPr="0016262D" w:rsidRDefault="0016262D" w:rsidP="0016262D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val="en-US"/>
              </w:rPr>
            </w:pPr>
          </w:p>
        </w:tc>
      </w:tr>
      <w:tr w:rsidR="0016262D" w:rsidRPr="0016262D" w14:paraId="53591E41" w14:textId="77777777" w:rsidTr="00063B0D">
        <w:trPr>
          <w:trHeight w:val="340"/>
        </w:trPr>
        <w:tc>
          <w:tcPr>
            <w:tcW w:w="7201" w:type="dxa"/>
          </w:tcPr>
          <w:p w14:paraId="21DF4105" w14:textId="74B7CE77" w:rsidR="0016262D" w:rsidRPr="00803820" w:rsidRDefault="0016262D" w:rsidP="0016262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  <w:r w:rsidRPr="00803820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Ability to multi task and perform administrative procedures with precision in a fast paced and busy environment</w:t>
            </w:r>
          </w:p>
        </w:tc>
        <w:tc>
          <w:tcPr>
            <w:tcW w:w="1470" w:type="dxa"/>
          </w:tcPr>
          <w:p w14:paraId="0CCE2533" w14:textId="2E09EF29" w:rsidR="0016262D" w:rsidRPr="0016262D" w:rsidRDefault="00DB08CD" w:rsidP="0016262D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val="en-US"/>
              </w:rPr>
            </w:pPr>
            <w:r w:rsidRPr="0016262D">
              <w:rPr>
                <w:rFonts w:ascii="Wingdings 2" w:eastAsia="Wingdings 2" w:hAnsi="Wingdings 2" w:cs="Wingdings 2"/>
                <w:sz w:val="24"/>
                <w:szCs w:val="24"/>
                <w:lang w:val="en-US"/>
              </w:rPr>
              <w:t>P</w:t>
            </w:r>
          </w:p>
        </w:tc>
        <w:tc>
          <w:tcPr>
            <w:tcW w:w="1455" w:type="dxa"/>
          </w:tcPr>
          <w:p w14:paraId="5B75DAD6" w14:textId="41FDF021" w:rsidR="0016262D" w:rsidRPr="0016262D" w:rsidRDefault="0016262D" w:rsidP="0016262D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val="en-US"/>
              </w:rPr>
            </w:pPr>
          </w:p>
        </w:tc>
      </w:tr>
      <w:tr w:rsidR="0016262D" w:rsidRPr="0016262D" w14:paraId="37C3FABD" w14:textId="77777777" w:rsidTr="00063B0D">
        <w:trPr>
          <w:trHeight w:val="340"/>
        </w:trPr>
        <w:tc>
          <w:tcPr>
            <w:tcW w:w="7201" w:type="dxa"/>
          </w:tcPr>
          <w:p w14:paraId="1CEA8DA4" w14:textId="0E1AC085" w:rsidR="0016262D" w:rsidRPr="00636935" w:rsidRDefault="0016262D" w:rsidP="0016262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03820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Strong relationship skills – able to connect to a broad range of personalities including clients and practitioners. Clear and pleasant phone manner</w:t>
            </w:r>
          </w:p>
        </w:tc>
        <w:tc>
          <w:tcPr>
            <w:tcW w:w="1470" w:type="dxa"/>
          </w:tcPr>
          <w:p w14:paraId="6D4880E0" w14:textId="77777777" w:rsidR="0016262D" w:rsidRPr="0016262D" w:rsidRDefault="0016262D" w:rsidP="0016262D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val="en-US"/>
              </w:rPr>
            </w:pPr>
            <w:r w:rsidRPr="0016262D">
              <w:rPr>
                <w:rFonts w:ascii="Wingdings 2" w:eastAsia="Wingdings 2" w:hAnsi="Wingdings 2" w:cs="Wingdings 2"/>
                <w:sz w:val="24"/>
                <w:szCs w:val="24"/>
                <w:lang w:val="en-US"/>
              </w:rPr>
              <w:t>P</w:t>
            </w:r>
          </w:p>
        </w:tc>
        <w:tc>
          <w:tcPr>
            <w:tcW w:w="1455" w:type="dxa"/>
          </w:tcPr>
          <w:p w14:paraId="11850957" w14:textId="77777777" w:rsidR="0016262D" w:rsidRPr="0016262D" w:rsidRDefault="0016262D" w:rsidP="0016262D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val="en-US"/>
              </w:rPr>
            </w:pPr>
          </w:p>
        </w:tc>
      </w:tr>
      <w:tr w:rsidR="00DB08CD" w:rsidRPr="0016262D" w14:paraId="13D6B48A" w14:textId="77777777" w:rsidTr="00063B0D">
        <w:trPr>
          <w:trHeight w:val="340"/>
        </w:trPr>
        <w:tc>
          <w:tcPr>
            <w:tcW w:w="7201" w:type="dxa"/>
          </w:tcPr>
          <w:p w14:paraId="6B0C6BE3" w14:textId="4A78A54A" w:rsidR="00DB08CD" w:rsidRPr="00803820" w:rsidRDefault="00DB08CD" w:rsidP="0016262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  <w:r w:rsidRPr="00803820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Calm and patient when talking on the phone or face to face with clients in varying degrees of distress</w:t>
            </w:r>
          </w:p>
        </w:tc>
        <w:tc>
          <w:tcPr>
            <w:tcW w:w="1470" w:type="dxa"/>
          </w:tcPr>
          <w:p w14:paraId="5693C71E" w14:textId="4E28C3A6" w:rsidR="00DB08CD" w:rsidRPr="00DB08CD" w:rsidRDefault="00DB08CD" w:rsidP="0016262D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val="en-US"/>
              </w:rPr>
            </w:pPr>
            <w:r w:rsidRPr="0016262D">
              <w:rPr>
                <w:rFonts w:ascii="Wingdings 2" w:eastAsia="Wingdings 2" w:hAnsi="Wingdings 2" w:cs="Wingdings 2"/>
                <w:sz w:val="24"/>
                <w:szCs w:val="24"/>
                <w:lang w:val="en-US"/>
              </w:rPr>
              <w:t>P</w:t>
            </w:r>
          </w:p>
        </w:tc>
        <w:tc>
          <w:tcPr>
            <w:tcW w:w="1455" w:type="dxa"/>
          </w:tcPr>
          <w:p w14:paraId="7E4ABA36" w14:textId="77777777" w:rsidR="00DB08CD" w:rsidRPr="00DB08CD" w:rsidRDefault="00DB08CD" w:rsidP="0016262D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val="en-US"/>
              </w:rPr>
            </w:pPr>
          </w:p>
        </w:tc>
      </w:tr>
      <w:tr w:rsidR="00DB08CD" w:rsidRPr="0016262D" w14:paraId="27DF01F2" w14:textId="77777777" w:rsidTr="00063B0D">
        <w:trPr>
          <w:trHeight w:val="340"/>
        </w:trPr>
        <w:tc>
          <w:tcPr>
            <w:tcW w:w="7201" w:type="dxa"/>
          </w:tcPr>
          <w:p w14:paraId="3E995F51" w14:textId="591DAF31" w:rsidR="00DB08CD" w:rsidRPr="00803820" w:rsidRDefault="00DB08CD" w:rsidP="0016262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  <w:r w:rsidRPr="00803820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Flexible and adaptable – able to respond to a wide range of tasks and demands from the Centre’s practitioners and clients</w:t>
            </w:r>
          </w:p>
        </w:tc>
        <w:tc>
          <w:tcPr>
            <w:tcW w:w="1470" w:type="dxa"/>
          </w:tcPr>
          <w:p w14:paraId="1CEA72C8" w14:textId="0CE68349" w:rsidR="00DB08CD" w:rsidRPr="00DB08CD" w:rsidRDefault="00DB08CD" w:rsidP="0016262D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val="en-US"/>
              </w:rPr>
            </w:pPr>
            <w:r w:rsidRPr="0016262D">
              <w:rPr>
                <w:rFonts w:ascii="Wingdings 2" w:eastAsia="Wingdings 2" w:hAnsi="Wingdings 2" w:cs="Wingdings 2"/>
                <w:sz w:val="24"/>
                <w:szCs w:val="24"/>
                <w:lang w:val="en-US"/>
              </w:rPr>
              <w:t>P</w:t>
            </w:r>
          </w:p>
        </w:tc>
        <w:tc>
          <w:tcPr>
            <w:tcW w:w="1455" w:type="dxa"/>
          </w:tcPr>
          <w:p w14:paraId="694219A7" w14:textId="77777777" w:rsidR="00DB08CD" w:rsidRPr="00DB08CD" w:rsidRDefault="00DB08CD" w:rsidP="0016262D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val="en-US"/>
              </w:rPr>
            </w:pPr>
          </w:p>
        </w:tc>
      </w:tr>
      <w:tr w:rsidR="0016262D" w:rsidRPr="0016262D" w14:paraId="76938865" w14:textId="77777777" w:rsidTr="00063B0D">
        <w:trPr>
          <w:trHeight w:val="340"/>
        </w:trPr>
        <w:tc>
          <w:tcPr>
            <w:tcW w:w="7201" w:type="dxa"/>
          </w:tcPr>
          <w:p w14:paraId="7CA95579" w14:textId="77777777" w:rsidR="0016262D" w:rsidRPr="00803820" w:rsidRDefault="0016262D" w:rsidP="0016262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  <w:r w:rsidRPr="00803820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Ability to take responsibility for dealing with own emotional wellbeing</w:t>
            </w:r>
          </w:p>
        </w:tc>
        <w:tc>
          <w:tcPr>
            <w:tcW w:w="1470" w:type="dxa"/>
          </w:tcPr>
          <w:p w14:paraId="074107BC" w14:textId="77777777" w:rsidR="0016262D" w:rsidRPr="0016262D" w:rsidRDefault="0016262D" w:rsidP="0016262D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val="en-US"/>
              </w:rPr>
            </w:pPr>
            <w:r w:rsidRPr="0016262D">
              <w:rPr>
                <w:rFonts w:ascii="Wingdings 2" w:eastAsia="Wingdings 2" w:hAnsi="Wingdings 2" w:cs="Wingdings 2"/>
                <w:sz w:val="24"/>
                <w:szCs w:val="24"/>
                <w:lang w:val="en-US"/>
              </w:rPr>
              <w:t>P</w:t>
            </w:r>
          </w:p>
        </w:tc>
        <w:tc>
          <w:tcPr>
            <w:tcW w:w="1455" w:type="dxa"/>
          </w:tcPr>
          <w:p w14:paraId="64D265AD" w14:textId="77777777" w:rsidR="0016262D" w:rsidRPr="0016262D" w:rsidRDefault="0016262D" w:rsidP="0016262D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val="en-US"/>
              </w:rPr>
            </w:pPr>
          </w:p>
        </w:tc>
      </w:tr>
      <w:tr w:rsidR="0016262D" w:rsidRPr="0016262D" w14:paraId="4642DA90" w14:textId="77777777" w:rsidTr="00063B0D">
        <w:trPr>
          <w:trHeight w:val="340"/>
        </w:trPr>
        <w:tc>
          <w:tcPr>
            <w:tcW w:w="7201" w:type="dxa"/>
          </w:tcPr>
          <w:p w14:paraId="14E46FC6" w14:textId="62D6E096" w:rsidR="0016262D" w:rsidRPr="00803820" w:rsidRDefault="16B4E734" w:rsidP="0016262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  <w:r w:rsidRPr="00803820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Ability to appreciate, understand and value diversity in a non-judgmental manner</w:t>
            </w:r>
          </w:p>
        </w:tc>
        <w:tc>
          <w:tcPr>
            <w:tcW w:w="1470" w:type="dxa"/>
          </w:tcPr>
          <w:p w14:paraId="1AA0B3C2" w14:textId="77777777" w:rsidR="0016262D" w:rsidRPr="0016262D" w:rsidRDefault="0016262D" w:rsidP="0016262D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val="en-US"/>
              </w:rPr>
            </w:pPr>
            <w:r w:rsidRPr="0016262D">
              <w:rPr>
                <w:rFonts w:ascii="Wingdings 2" w:eastAsia="Wingdings 2" w:hAnsi="Wingdings 2" w:cs="Wingdings 2"/>
                <w:sz w:val="24"/>
                <w:szCs w:val="24"/>
                <w:lang w:val="en-US"/>
              </w:rPr>
              <w:t>P</w:t>
            </w:r>
          </w:p>
        </w:tc>
        <w:tc>
          <w:tcPr>
            <w:tcW w:w="1455" w:type="dxa"/>
          </w:tcPr>
          <w:p w14:paraId="221CCF21" w14:textId="77777777" w:rsidR="0016262D" w:rsidRPr="0016262D" w:rsidRDefault="0016262D" w:rsidP="0016262D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val="en-US"/>
              </w:rPr>
            </w:pPr>
          </w:p>
        </w:tc>
      </w:tr>
      <w:tr w:rsidR="0016262D" w:rsidRPr="0016262D" w14:paraId="5941719A" w14:textId="77777777" w:rsidTr="00063B0D">
        <w:trPr>
          <w:trHeight w:val="340"/>
        </w:trPr>
        <w:tc>
          <w:tcPr>
            <w:tcW w:w="7201" w:type="dxa"/>
          </w:tcPr>
          <w:p w14:paraId="4347108E" w14:textId="224E2636" w:rsidR="0016262D" w:rsidRPr="00803820" w:rsidRDefault="16B4E734" w:rsidP="001626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803820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Ability to work as a member of a team and independently</w:t>
            </w:r>
          </w:p>
        </w:tc>
        <w:tc>
          <w:tcPr>
            <w:tcW w:w="1470" w:type="dxa"/>
          </w:tcPr>
          <w:p w14:paraId="1852E032" w14:textId="77777777" w:rsidR="0016262D" w:rsidRPr="0016262D" w:rsidRDefault="0016262D" w:rsidP="0016262D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val="en-US"/>
              </w:rPr>
            </w:pPr>
            <w:r w:rsidRPr="0016262D">
              <w:rPr>
                <w:rFonts w:ascii="Wingdings 2" w:eastAsia="Wingdings 2" w:hAnsi="Wingdings 2" w:cs="Wingdings 2"/>
                <w:sz w:val="24"/>
                <w:szCs w:val="24"/>
                <w:lang w:val="en-US"/>
              </w:rPr>
              <w:t>P</w:t>
            </w:r>
          </w:p>
        </w:tc>
        <w:tc>
          <w:tcPr>
            <w:tcW w:w="1455" w:type="dxa"/>
          </w:tcPr>
          <w:p w14:paraId="3E6F9204" w14:textId="77777777" w:rsidR="0016262D" w:rsidRPr="0016262D" w:rsidRDefault="0016262D" w:rsidP="0016262D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val="en-US"/>
              </w:rPr>
            </w:pPr>
          </w:p>
        </w:tc>
      </w:tr>
      <w:tr w:rsidR="00FF0347" w:rsidRPr="0016262D" w14:paraId="5C61B12D" w14:textId="77777777" w:rsidTr="00F64B7A">
        <w:trPr>
          <w:trHeight w:val="373"/>
        </w:trPr>
        <w:tc>
          <w:tcPr>
            <w:tcW w:w="7201" w:type="dxa"/>
            <w:shd w:val="clear" w:color="auto" w:fill="F2F2F2" w:themeFill="background1" w:themeFillShade="F2"/>
          </w:tcPr>
          <w:p w14:paraId="08FDF548" w14:textId="469B0EE5" w:rsidR="00FF0347" w:rsidRPr="00803820" w:rsidRDefault="00FF0347" w:rsidP="00FF034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80382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ttitudes and values</w:t>
            </w:r>
          </w:p>
        </w:tc>
        <w:tc>
          <w:tcPr>
            <w:tcW w:w="1470" w:type="dxa"/>
            <w:shd w:val="clear" w:color="auto" w:fill="F2F2F2" w:themeFill="background1" w:themeFillShade="F2"/>
          </w:tcPr>
          <w:p w14:paraId="11B779C4" w14:textId="77777777" w:rsidR="00FF0347" w:rsidRPr="0016262D" w:rsidRDefault="00FF0347" w:rsidP="00FF034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val="en-US"/>
              </w:rPr>
            </w:pPr>
          </w:p>
        </w:tc>
        <w:tc>
          <w:tcPr>
            <w:tcW w:w="1455" w:type="dxa"/>
            <w:shd w:val="clear" w:color="auto" w:fill="F2F2F2" w:themeFill="background1" w:themeFillShade="F2"/>
          </w:tcPr>
          <w:p w14:paraId="46C706EE" w14:textId="77777777" w:rsidR="00FF0347" w:rsidRPr="0016262D" w:rsidRDefault="00FF0347" w:rsidP="00FF034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val="en-US"/>
              </w:rPr>
            </w:pPr>
          </w:p>
        </w:tc>
      </w:tr>
      <w:tr w:rsidR="00103F2C" w:rsidRPr="0016262D" w14:paraId="7929E392" w14:textId="77777777" w:rsidTr="00063B0D">
        <w:trPr>
          <w:trHeight w:val="340"/>
        </w:trPr>
        <w:tc>
          <w:tcPr>
            <w:tcW w:w="7201" w:type="dxa"/>
          </w:tcPr>
          <w:p w14:paraId="6FD8773A" w14:textId="5D209E37" w:rsidR="00103F2C" w:rsidRPr="00803820" w:rsidRDefault="00103F2C" w:rsidP="00103F2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03820">
              <w:rPr>
                <w:rFonts w:asciiTheme="minorHAnsi" w:hAnsiTheme="minorHAnsi" w:cstheme="minorHAnsi"/>
                <w:sz w:val="24"/>
                <w:szCs w:val="24"/>
              </w:rPr>
              <w:t>Commitment to BTC's charitable aims and values, including equality, diversity and anti-discriminatory practice</w:t>
            </w:r>
          </w:p>
        </w:tc>
        <w:tc>
          <w:tcPr>
            <w:tcW w:w="1470" w:type="dxa"/>
          </w:tcPr>
          <w:p w14:paraId="5E62DD49" w14:textId="74D7A57B" w:rsidR="00103F2C" w:rsidRPr="00857813" w:rsidRDefault="00103F2C" w:rsidP="00103F2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262D">
              <w:rPr>
                <w:rFonts w:ascii="Wingdings 2" w:eastAsia="Wingdings 2" w:hAnsi="Wingdings 2" w:cs="Wingdings 2"/>
                <w:sz w:val="24"/>
                <w:szCs w:val="24"/>
                <w:lang w:val="en-US"/>
              </w:rPr>
              <w:t>P</w:t>
            </w:r>
          </w:p>
        </w:tc>
        <w:tc>
          <w:tcPr>
            <w:tcW w:w="1455" w:type="dxa"/>
          </w:tcPr>
          <w:p w14:paraId="11D0250B" w14:textId="77777777" w:rsidR="00103F2C" w:rsidRPr="0016262D" w:rsidRDefault="00103F2C" w:rsidP="00103F2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val="en-US"/>
              </w:rPr>
            </w:pPr>
          </w:p>
        </w:tc>
      </w:tr>
      <w:tr w:rsidR="00103F2C" w:rsidRPr="0016262D" w14:paraId="4F42AC7A" w14:textId="77777777" w:rsidTr="00063B0D">
        <w:trPr>
          <w:trHeight w:val="340"/>
        </w:trPr>
        <w:tc>
          <w:tcPr>
            <w:tcW w:w="7201" w:type="dxa"/>
          </w:tcPr>
          <w:p w14:paraId="5A4988FC" w14:textId="2BFCCADF" w:rsidR="00103F2C" w:rsidRPr="00803820" w:rsidRDefault="00103F2C" w:rsidP="00103F2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03820">
              <w:rPr>
                <w:rFonts w:asciiTheme="minorHAnsi" w:hAnsiTheme="minorHAnsi" w:cstheme="minorHAnsi"/>
                <w:sz w:val="24"/>
                <w:szCs w:val="24"/>
              </w:rPr>
              <w:t>Willing to embrace flexible working patterns, including remote working</w:t>
            </w:r>
          </w:p>
        </w:tc>
        <w:tc>
          <w:tcPr>
            <w:tcW w:w="1470" w:type="dxa"/>
          </w:tcPr>
          <w:p w14:paraId="521920E2" w14:textId="37B81E53" w:rsidR="00103F2C" w:rsidRPr="00857813" w:rsidRDefault="0033785F" w:rsidP="00103F2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262D">
              <w:rPr>
                <w:rFonts w:ascii="Wingdings 2" w:eastAsia="Wingdings 2" w:hAnsi="Wingdings 2" w:cs="Wingdings 2"/>
                <w:sz w:val="24"/>
                <w:szCs w:val="24"/>
                <w:lang w:val="en-US"/>
              </w:rPr>
              <w:t>P</w:t>
            </w:r>
          </w:p>
        </w:tc>
        <w:tc>
          <w:tcPr>
            <w:tcW w:w="1455" w:type="dxa"/>
          </w:tcPr>
          <w:p w14:paraId="290F692D" w14:textId="1B661ECB" w:rsidR="00103F2C" w:rsidRPr="0016262D" w:rsidRDefault="00103F2C" w:rsidP="00103F2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val="en-US"/>
              </w:rPr>
            </w:pPr>
          </w:p>
        </w:tc>
      </w:tr>
    </w:tbl>
    <w:p w14:paraId="4C4D8AD8" w14:textId="77777777" w:rsidR="0016262D" w:rsidRPr="0016262D" w:rsidRDefault="0016262D" w:rsidP="0016262D">
      <w:pPr>
        <w:spacing w:after="0" w:line="240" w:lineRule="auto"/>
        <w:rPr>
          <w:rFonts w:ascii="Arial" w:eastAsia="Times New Roman" w:hAnsi="Arial"/>
          <w:sz w:val="24"/>
          <w:szCs w:val="24"/>
          <w:lang w:val="en-US"/>
        </w:rPr>
      </w:pPr>
    </w:p>
    <w:p w14:paraId="0ABA2725" w14:textId="77777777" w:rsidR="00DA3CC9" w:rsidRPr="00276526" w:rsidRDefault="00DA3CC9" w:rsidP="00276526"/>
    <w:sectPr w:rsidR="00DA3CC9" w:rsidRPr="00276526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73052" w14:textId="77777777" w:rsidR="00803820" w:rsidRDefault="00803820" w:rsidP="00803820">
      <w:pPr>
        <w:spacing w:after="0" w:line="240" w:lineRule="auto"/>
      </w:pPr>
      <w:r>
        <w:separator/>
      </w:r>
    </w:p>
  </w:endnote>
  <w:endnote w:type="continuationSeparator" w:id="0">
    <w:p w14:paraId="6B18F6CB" w14:textId="77777777" w:rsidR="00803820" w:rsidRDefault="00803820" w:rsidP="00803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1C0CF" w14:textId="77777777" w:rsidR="00803820" w:rsidRDefault="00803820" w:rsidP="00803820">
      <w:pPr>
        <w:spacing w:after="0" w:line="240" w:lineRule="auto"/>
      </w:pPr>
      <w:r>
        <w:separator/>
      </w:r>
    </w:p>
  </w:footnote>
  <w:footnote w:type="continuationSeparator" w:id="0">
    <w:p w14:paraId="7223CEAE" w14:textId="77777777" w:rsidR="00803820" w:rsidRDefault="00803820" w:rsidP="00803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BE703" w14:textId="1A245B0D" w:rsidR="00803820" w:rsidRDefault="00803820">
    <w:pPr>
      <w:pStyle w:val="Header"/>
    </w:pPr>
    <w:r>
      <w:rPr>
        <w:noProof/>
      </w:rPr>
      <w:drawing>
        <wp:inline distT="0" distB="0" distL="0" distR="0" wp14:anchorId="7FC5C528" wp14:editId="61297BA7">
          <wp:extent cx="5907036" cy="70713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7036" cy="707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P1t9DnuMzsiEcY" id="dKOXAeGR"/>
  </int:Manifest>
  <int:Observations>
    <int:Content id="dKOXAeGR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C0327"/>
    <w:multiLevelType w:val="multilevel"/>
    <w:tmpl w:val="4CCA7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CE5642"/>
    <w:multiLevelType w:val="multilevel"/>
    <w:tmpl w:val="EBA23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204802592">
    <w:abstractNumId w:val="1"/>
  </w:num>
  <w:num w:numId="2" w16cid:durableId="799306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526"/>
    <w:rsid w:val="00063B0D"/>
    <w:rsid w:val="000C5FB4"/>
    <w:rsid w:val="00103F2C"/>
    <w:rsid w:val="0016262D"/>
    <w:rsid w:val="0023736C"/>
    <w:rsid w:val="00271A64"/>
    <w:rsid w:val="00276526"/>
    <w:rsid w:val="0033785F"/>
    <w:rsid w:val="00636935"/>
    <w:rsid w:val="00717E1B"/>
    <w:rsid w:val="00737071"/>
    <w:rsid w:val="00803820"/>
    <w:rsid w:val="008F48C4"/>
    <w:rsid w:val="00B75374"/>
    <w:rsid w:val="00C454A8"/>
    <w:rsid w:val="00DA3CC9"/>
    <w:rsid w:val="00DB08CD"/>
    <w:rsid w:val="00F64B7A"/>
    <w:rsid w:val="00FF0347"/>
    <w:rsid w:val="16B4E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F3D91"/>
  <w15:docId w15:val="{1F00B577-0B37-441A-882F-EA7E0855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526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38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820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038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820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cafc0b7f90734098" Type="http://schemas.microsoft.com/office/2019/09/relationships/intelligence" Target="intelligenc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704A45DE34294AB43C42F84F61DD4D" ma:contentTypeVersion="6" ma:contentTypeDescription="Create a new document." ma:contentTypeScope="" ma:versionID="0dc76a92d03b3eae5dc3261b1da07946">
  <xsd:schema xmlns:xsd="http://www.w3.org/2001/XMLSchema" xmlns:xs="http://www.w3.org/2001/XMLSchema" xmlns:p="http://schemas.microsoft.com/office/2006/metadata/properties" xmlns:ns2="1f30fd79-a503-4904-8d05-ad0bc5d61346" xmlns:ns3="7131e713-f460-4282-82df-f52010200837" targetNamespace="http://schemas.microsoft.com/office/2006/metadata/properties" ma:root="true" ma:fieldsID="26b89e1124bc6d92e0640e0968e74f34" ns2:_="" ns3:_="">
    <xsd:import namespace="1f30fd79-a503-4904-8d05-ad0bc5d61346"/>
    <xsd:import namespace="7131e713-f460-4282-82df-f52010200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0fd79-a503-4904-8d05-ad0bc5d613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1e713-f460-4282-82df-f520102008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4FB68-4623-44FF-A1F3-A1DBDFF630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380135-9E17-4E63-8A82-7FDDAAFAE2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7FD411-14AD-40B8-9494-1BF261B2D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30fd79-a503-4904-8d05-ad0bc5d61346"/>
    <ds:schemaRef ds:uri="7131e713-f460-4282-82df-f52010200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3D16E6-971E-40E1-BFE8-6420EAB19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 da Silva</dc:creator>
  <cp:lastModifiedBy>Kerry Evans</cp:lastModifiedBy>
  <cp:revision>15</cp:revision>
  <dcterms:created xsi:type="dcterms:W3CDTF">2021-04-07T06:27:00Z</dcterms:created>
  <dcterms:modified xsi:type="dcterms:W3CDTF">2022-05-2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704A45DE34294AB43C42F84F61DD4D</vt:lpwstr>
  </property>
</Properties>
</file>